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9F26" w14:textId="5B1E3378" w:rsidR="00A701AC" w:rsidRDefault="00A701AC" w:rsidP="004244E3"/>
    <w:p w14:paraId="30A9607B" w14:textId="77777777" w:rsidR="005A0D4F" w:rsidRPr="005A0D4F" w:rsidRDefault="005A0D4F" w:rsidP="004244E3">
      <w:pPr>
        <w:rPr>
          <w:rFonts w:cstheme="minorBidi" w:hint="cs"/>
          <w:szCs w:val="32"/>
          <w:cs/>
          <w:lang w:bidi="km-KH"/>
        </w:rPr>
      </w:pPr>
    </w:p>
    <w:sectPr w:rsidR="005A0D4F" w:rsidRPr="005A0D4F" w:rsidSect="005A0D4F">
      <w:headerReference w:type="default" r:id="rId7"/>
      <w:footerReference w:type="default" r:id="rId8"/>
      <w:pgSz w:w="12240" w:h="15840"/>
      <w:pgMar w:top="1440" w:right="1440" w:bottom="720" w:left="1440" w:header="45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26F0" w14:textId="77777777" w:rsidR="00556914" w:rsidRDefault="00556914" w:rsidP="004244E3">
      <w:r>
        <w:separator/>
      </w:r>
    </w:p>
  </w:endnote>
  <w:endnote w:type="continuationSeparator" w:id="0">
    <w:p w14:paraId="7862BE4B" w14:textId="77777777" w:rsidR="00556914" w:rsidRDefault="00556914" w:rsidP="0042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E79B" w14:textId="55F109B5" w:rsidR="004244E3" w:rsidRDefault="004244E3">
    <w:pPr>
      <w:pStyle w:val="Footer"/>
    </w:pPr>
    <w:r>
      <w:t>Printed Date:</w:t>
    </w:r>
    <w:r>
      <w:ptab w:relativeTo="margin" w:alignment="center" w:leader="none"/>
    </w:r>
    <w:r>
      <w:t>Page 1 of x</w:t>
    </w:r>
    <w:r>
      <w:ptab w:relativeTo="margin" w:alignment="right" w:leader="none"/>
    </w:r>
    <w:r>
      <w:t>Report Number</w:t>
    </w:r>
    <w:r>
      <w:rPr>
        <w:rFonts w:cstheme="minorBidi" w:hint="cs"/>
        <w:szCs w:val="32"/>
        <w:cs/>
        <w:lang w:bidi="km-KH"/>
      </w:rPr>
      <w:t xml:space="preserve"> </w:t>
    </w:r>
    <w:r>
      <w:rPr>
        <w:rFonts w:cstheme="minorBidi" w:hint="cs"/>
        <w:szCs w:val="32"/>
        <w:cs/>
        <w:lang w:bidi="km-KH"/>
      </w:rPr>
      <w:t>ជាបាកូដ និងលេខពីក្រោ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6A4EE" w14:textId="77777777" w:rsidR="00556914" w:rsidRDefault="00556914" w:rsidP="004244E3">
      <w:r>
        <w:separator/>
      </w:r>
    </w:p>
  </w:footnote>
  <w:footnote w:type="continuationSeparator" w:id="0">
    <w:p w14:paraId="58B76ADA" w14:textId="77777777" w:rsidR="00556914" w:rsidRDefault="00556914" w:rsidP="0042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565E" w14:textId="61658874" w:rsidR="004244E3" w:rsidRPr="00A701AC" w:rsidRDefault="004244E3" w:rsidP="004244E3">
    <w:pPr>
      <w:pBdr>
        <w:bottom w:val="single" w:sz="6" w:space="1" w:color="auto"/>
      </w:pBdr>
      <w:jc w:val="center"/>
      <w:rPr>
        <w:rFonts w:cstheme="minorBidi"/>
        <w:sz w:val="108"/>
        <w:szCs w:val="120"/>
        <w:lang w:bidi="km-KH"/>
      </w:rPr>
    </w:pPr>
    <w:r>
      <w:rPr>
        <w:rFonts w:cstheme="minorBidi"/>
        <w:sz w:val="108"/>
        <w:szCs w:val="120"/>
        <w:lang w:bidi="km-KH"/>
      </w:rPr>
      <w:t>LOGO</w:t>
    </w:r>
  </w:p>
  <w:p w14:paraId="724E103D" w14:textId="77777777" w:rsidR="004244E3" w:rsidRDefault="004244E3" w:rsidP="004244E3">
    <w:pPr>
      <w:pBdr>
        <w:bottom w:val="single" w:sz="6" w:space="1" w:color="auto"/>
      </w:pBdr>
      <w:jc w:val="center"/>
      <w:rPr>
        <w:rFonts w:cstheme="minorBidi"/>
        <w:sz w:val="28"/>
        <w:szCs w:val="40"/>
        <w:lang w:bidi="km-KH"/>
      </w:rPr>
    </w:pPr>
    <w:r w:rsidRPr="00A701AC">
      <w:rPr>
        <w:rFonts w:cstheme="minorBidi" w:hint="cs"/>
        <w:sz w:val="28"/>
        <w:szCs w:val="40"/>
        <w:cs/>
        <w:lang w:bidi="km-KH"/>
      </w:rPr>
      <w:t xml:space="preserve">របាយការណ៍រូបភាពវេជ្ជសាស្ត្រ </w:t>
    </w:r>
    <w:r w:rsidRPr="00A701AC">
      <w:rPr>
        <w:rFonts w:cstheme="minorBidi"/>
        <w:sz w:val="28"/>
        <w:szCs w:val="40"/>
        <w:lang w:bidi="km-KH"/>
      </w:rPr>
      <w:t>Radiology Report</w:t>
    </w:r>
  </w:p>
  <w:p w14:paraId="37D1E7ED" w14:textId="77777777" w:rsidR="004244E3" w:rsidRDefault="004244E3" w:rsidP="004244E3">
    <w:pPr>
      <w:rPr>
        <w:rFonts w:cstheme="minorBidi"/>
        <w:szCs w:val="32"/>
        <w:lang w:bidi="km-KH"/>
      </w:rPr>
    </w:pPr>
  </w:p>
  <w:p w14:paraId="0ABB3B01" w14:textId="77777777" w:rsidR="004244E3" w:rsidRPr="00BA7A0C" w:rsidRDefault="004244E3" w:rsidP="004244E3">
    <w:pPr>
      <w:rPr>
        <w:rFonts w:cstheme="minorBidi"/>
        <w:szCs w:val="32"/>
        <w:lang w:bidi="km-KH"/>
      </w:rPr>
    </w:pPr>
    <w:r w:rsidRPr="00BA7A0C">
      <w:rPr>
        <w:rFonts w:cstheme="minorBidi"/>
        <w:szCs w:val="32"/>
        <w:cs/>
        <w:lang w:bidi="km-KH"/>
      </w:rPr>
      <w:t>ឈ្មោះខ្មែរ</w:t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lang w:bidi="km-KH"/>
      </w:rPr>
      <w:t>Khmer Name</w:t>
    </w:r>
    <w:r>
      <w:rPr>
        <w:rFonts w:cstheme="minorBidi"/>
        <w:szCs w:val="32"/>
        <w:lang w:bidi="km-KH"/>
      </w:rPr>
      <w:t>:</w:t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  <w:r w:rsidRPr="00BA7A0C">
      <w:rPr>
        <w:rFonts w:cstheme="minorBidi"/>
        <w:szCs w:val="32"/>
        <w:cs/>
        <w:lang w:bidi="km-KH"/>
      </w:rPr>
      <w:t>ឈ្មោះឡាតាំង</w:t>
    </w:r>
    <w:r w:rsidRPr="00BA7A0C">
      <w:rPr>
        <w:rFonts w:cstheme="minorBidi"/>
        <w:szCs w:val="32"/>
        <w:lang w:bidi="km-KH"/>
      </w:rPr>
      <w:t xml:space="preserve"> English Name</w:t>
    </w:r>
    <w:r>
      <w:rPr>
        <w:rFonts w:cstheme="minorBidi"/>
        <w:szCs w:val="32"/>
        <w:lang w:bidi="km-KH"/>
      </w:rPr>
      <w:t>:</w:t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lang w:bidi="km-KH"/>
      </w:rPr>
      <w:tab/>
    </w:r>
    <w:r w:rsidRPr="00BA7A0C">
      <w:rPr>
        <w:rFonts w:cstheme="minorBidi"/>
        <w:szCs w:val="32"/>
        <w:lang w:bidi="km-KH"/>
      </w:rPr>
      <w:tab/>
    </w:r>
  </w:p>
  <w:p w14:paraId="03A111A7" w14:textId="2328038A" w:rsidR="004244E3" w:rsidRPr="00BA7A0C" w:rsidRDefault="004244E3" w:rsidP="004244E3">
    <w:pPr>
      <w:rPr>
        <w:rFonts w:cstheme="minorBidi" w:hint="cs"/>
        <w:szCs w:val="32"/>
        <w:lang w:bidi="km-KH"/>
      </w:rPr>
    </w:pPr>
    <w:r w:rsidRPr="00BA7A0C">
      <w:rPr>
        <w:rFonts w:cstheme="minorBidi"/>
        <w:szCs w:val="32"/>
        <w:cs/>
        <w:lang w:bidi="km-KH"/>
      </w:rPr>
      <w:t>ថ្ងៃខែឆ្នាំកំណើត(អាយុ)</w:t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lang w:bidi="km-KH"/>
      </w:rPr>
      <w:t xml:space="preserve"> D.O.B (Age)</w:t>
    </w:r>
    <w:r>
      <w:rPr>
        <w:rFonts w:cstheme="minorBidi"/>
        <w:szCs w:val="32"/>
        <w:lang w:bidi="km-KH"/>
      </w:rPr>
      <w:t>:</w:t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cs/>
        <w:lang w:bidi="km-KH"/>
      </w:rPr>
      <w:tab/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  <w:r w:rsidRPr="00BA7A0C">
      <w:rPr>
        <w:rFonts w:cstheme="minorBidi"/>
        <w:szCs w:val="32"/>
        <w:cs/>
        <w:lang w:bidi="km-KH"/>
      </w:rPr>
      <w:t>ភេទ</w:t>
    </w:r>
    <w:r w:rsidRPr="00BA7A0C">
      <w:rPr>
        <w:rFonts w:cstheme="minorBidi"/>
        <w:szCs w:val="32"/>
        <w:lang w:bidi="km-KH"/>
      </w:rPr>
      <w:t xml:space="preserve"> Gender</w:t>
    </w:r>
    <w:r>
      <w:rPr>
        <w:rFonts w:cstheme="minorBidi"/>
        <w:szCs w:val="32"/>
        <w:lang w:bidi="km-KH"/>
      </w:rPr>
      <w:t>:</w:t>
    </w:r>
    <w:r w:rsidRPr="00BA7A0C">
      <w:rPr>
        <w:rFonts w:cstheme="minorBidi"/>
        <w:szCs w:val="32"/>
        <w:lang w:bidi="km-KH"/>
      </w:rPr>
      <w:tab/>
    </w:r>
    <w:r w:rsidRPr="00BA7A0C">
      <w:rPr>
        <w:rFonts w:cstheme="minorBidi"/>
        <w:szCs w:val="32"/>
        <w:cs/>
        <w:lang w:bidi="km-KH"/>
      </w:rPr>
      <w:t>លេខកូដ</w:t>
    </w:r>
    <w:r w:rsidRPr="00BA7A0C">
      <w:rPr>
        <w:rFonts w:cstheme="minorBidi"/>
        <w:szCs w:val="32"/>
        <w:lang w:bidi="km-KH"/>
      </w:rPr>
      <w:t xml:space="preserve"> H.N</w:t>
    </w:r>
    <w:r>
      <w:rPr>
        <w:rFonts w:cstheme="minorBidi"/>
        <w:szCs w:val="32"/>
        <w:lang w:bidi="km-KH"/>
      </w:rPr>
      <w:t>:</w:t>
    </w:r>
  </w:p>
  <w:p w14:paraId="552EE292" w14:textId="3F4CA754" w:rsidR="004244E3" w:rsidRDefault="004244E3" w:rsidP="004244E3">
    <w:pPr>
      <w:rPr>
        <w:rFonts w:cstheme="minorBidi"/>
        <w:szCs w:val="32"/>
        <w:lang w:bidi="km-KH"/>
      </w:rPr>
    </w:pPr>
    <w:r w:rsidRPr="00BA7A0C">
      <w:rPr>
        <w:rFonts w:cstheme="minorBidi"/>
        <w:szCs w:val="32"/>
        <w:cs/>
        <w:lang w:bidi="km-KH"/>
      </w:rPr>
      <w:t>វេជ្ជបណ្ឌិតស្នើរសុំ</w:t>
    </w:r>
    <w:r w:rsidRPr="00BA7A0C">
      <w:rPr>
        <w:rFonts w:cstheme="minorBidi"/>
        <w:szCs w:val="32"/>
        <w:lang w:bidi="km-KH"/>
      </w:rPr>
      <w:t xml:space="preserve"> Referring Physician :</w:t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cs/>
        <w:lang w:bidi="km-KH"/>
      </w:rPr>
      <w:tab/>
    </w:r>
    <w:r w:rsidRPr="00BA7A0C">
      <w:rPr>
        <w:rFonts w:cstheme="minorBidi"/>
        <w:szCs w:val="32"/>
        <w:cs/>
        <w:lang w:bidi="km-KH"/>
      </w:rPr>
      <w:tab/>
      <w:t>មកពីផ្នែករឺគ្លីនិក</w:t>
    </w:r>
    <w:r w:rsidRPr="00BA7A0C">
      <w:rPr>
        <w:rFonts w:cstheme="minorBidi"/>
        <w:szCs w:val="32"/>
        <w:lang w:bidi="km-KH"/>
      </w:rPr>
      <w:t xml:space="preserve"> </w:t>
    </w:r>
    <w:r>
      <w:rPr>
        <w:rFonts w:cstheme="minorBidi"/>
        <w:szCs w:val="32"/>
        <w:lang w:bidi="km-KH"/>
      </w:rPr>
      <w:t>Depart</w:t>
    </w:r>
    <w:r>
      <w:rPr>
        <w:rFonts w:cstheme="minorBidi"/>
        <w:szCs w:val="32"/>
        <w:lang w:bidi="km-KH"/>
      </w:rPr>
      <w:t>.</w:t>
    </w:r>
    <w:r>
      <w:rPr>
        <w:rFonts w:cstheme="minorBidi"/>
        <w:szCs w:val="32"/>
        <w:lang w:bidi="km-KH"/>
      </w:rPr>
      <w:t>/</w:t>
    </w:r>
    <w:r w:rsidRPr="00BA7A0C">
      <w:rPr>
        <w:rFonts w:cstheme="minorBidi"/>
        <w:szCs w:val="32"/>
        <w:lang w:bidi="km-KH"/>
      </w:rPr>
      <w:t>C</w:t>
    </w:r>
    <w:r>
      <w:rPr>
        <w:rFonts w:cstheme="minorBidi"/>
        <w:szCs w:val="32"/>
        <w:lang w:bidi="km-KH"/>
      </w:rPr>
      <w:t>l</w:t>
    </w:r>
    <w:r w:rsidRPr="00BA7A0C">
      <w:rPr>
        <w:rFonts w:cstheme="minorBidi"/>
        <w:szCs w:val="32"/>
        <w:lang w:bidi="km-KH"/>
      </w:rPr>
      <w:t>inic</w:t>
    </w:r>
    <w:r>
      <w:rPr>
        <w:rFonts w:cstheme="minorBidi"/>
        <w:szCs w:val="32"/>
        <w:lang w:bidi="km-KH"/>
      </w:rPr>
      <w:t>:</w:t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</w:p>
  <w:p w14:paraId="02B6F002" w14:textId="77777777" w:rsidR="004244E3" w:rsidRDefault="004244E3" w:rsidP="004244E3">
    <w:pPr>
      <w:pBdr>
        <w:bottom w:val="single" w:sz="6" w:space="1" w:color="auto"/>
      </w:pBdr>
      <w:rPr>
        <w:rFonts w:cstheme="minorBidi"/>
        <w:szCs w:val="32"/>
        <w:lang w:bidi="km-KH"/>
      </w:rPr>
    </w:pPr>
    <w:r w:rsidRPr="00BA7A0C">
      <w:rPr>
        <w:rFonts w:cstheme="minorBidi"/>
        <w:szCs w:val="32"/>
        <w:cs/>
        <w:lang w:bidi="km-KH"/>
      </w:rPr>
      <w:t>លេខទូរស័ព្ទវេជ្ជបណ្ឌិត</w:t>
    </w:r>
    <w:r w:rsidRPr="00BA7A0C">
      <w:rPr>
        <w:rFonts w:cstheme="minorBidi"/>
        <w:szCs w:val="32"/>
        <w:lang w:bidi="km-KH"/>
      </w:rPr>
      <w:t xml:space="preserve"> Phone Number</w:t>
    </w:r>
    <w:r>
      <w:rPr>
        <w:rFonts w:cstheme="minorBidi"/>
        <w:szCs w:val="32"/>
        <w:lang w:bidi="km-KH"/>
      </w:rPr>
      <w:t>:</w:t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  <w:r>
      <w:rPr>
        <w:rFonts w:cstheme="minorBidi" w:hint="cs"/>
        <w:szCs w:val="32"/>
        <w:cs/>
        <w:lang w:bidi="km-KH"/>
      </w:rPr>
      <w:t xml:space="preserve">ថ្ងៃខែឆ្នាំរបាយការណ៍ </w:t>
    </w:r>
    <w:r>
      <w:rPr>
        <w:rFonts w:cstheme="minorBidi"/>
        <w:szCs w:val="32"/>
        <w:lang w:bidi="km-KH"/>
      </w:rPr>
      <w:t>Report Date:</w:t>
    </w:r>
    <w:r>
      <w:rPr>
        <w:rFonts w:cstheme="minorBidi"/>
        <w:szCs w:val="32"/>
        <w:lang w:bidi="km-KH"/>
      </w:rPr>
      <w:tab/>
    </w:r>
    <w:r>
      <w:rPr>
        <w:rFonts w:cstheme="minorBidi"/>
        <w:szCs w:val="32"/>
        <w:lang w:bidi="km-K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AC"/>
    <w:rsid w:val="004244E3"/>
    <w:rsid w:val="004A6075"/>
    <w:rsid w:val="00556914"/>
    <w:rsid w:val="005A0D4F"/>
    <w:rsid w:val="00603217"/>
    <w:rsid w:val="00A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B4F0C"/>
  <w15:chartTrackingRefBased/>
  <w15:docId w15:val="{136E7DF6-547D-4E3A-A5EC-C53655A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4E3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24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4E3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234-04E7-4AE2-BCCE-6BA074D6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 chandy</dc:creator>
  <cp:keywords/>
  <dc:description/>
  <cp:lastModifiedBy>chea chandy</cp:lastModifiedBy>
  <cp:revision>1</cp:revision>
  <dcterms:created xsi:type="dcterms:W3CDTF">2021-03-11T09:37:00Z</dcterms:created>
  <dcterms:modified xsi:type="dcterms:W3CDTF">2021-03-11T10:12:00Z</dcterms:modified>
</cp:coreProperties>
</file>